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43/KH-UBND năm 2023 triển khai thi hành Luật cảnh sát cơ động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243/KH-UBND</w:t>
      </w:r>
    </w:p>
    <w:p>
      <w:r>
        <w:t>Quảng Bình, ngày 02 tháng 11 năm 2023</w:t>
      </w:r>
    </w:p>
    <w:p>
      <w:r>
        <w:t>KẾ HOẠCH</w:t>
      </w:r>
    </w:p>
    <w:p>
      <w:r>
        <w:t>TRIỂN KHAI THI HÀNH LUẬT CẢNH SÁT CƠ ĐỘNG TRÊN ĐỊA BÀN TỈNH QUẢNG BÌNH</w:t>
      </w:r>
    </w:p>
    <w:p>
      <w:r>
        <w:t>Luật Cảnh sát cơ động số 04/2022/QH15 được Quốc hội khóa XV thông qua ngày 14 tháng 6 năm 2022 tại Kỳ họp thứ 3, có hiệu lực thi hành từ ngày 01 tháng 01 năm 2023. Thực hiện Quyết định số 1026/QĐ-TTg ngày 31/8/2022 của Thủ tướng Chính phủ ban hành Kế hoạch triển khai thi hành Luật Cảnh sát cơ động (CSCĐ), Ủy ban nhân dân (UBND) tỉnh ban hành Kế hoạch triển khai thi hành trên địa bàn tỉnh Quảng Bình với những nội dung sau:</w:t>
      </w:r>
    </w:p>
    <w:p>
      <w:r>
        <w:t>I. MỤC ĐÍCH, YÊU CẦU</w:t>
      </w:r>
    </w:p>
    <w:p>
      <w:r>
        <w:t>1. Mục đích</w:t>
      </w:r>
    </w:p>
    <w:p>
      <w:r>
        <w:t>- Xác định trách nhiệm và phân công nhiệm vụ cụ thể cho các sở, ban, ngành, UBND các huyện, thị xã, thành phố nhằm đảm bảo triển khai thi hành Luật CSCĐ và các văn bản hướng dẫn thi hành kịp thời, đồng bộ, thống nhất, hiệu quả.</w:t>
      </w:r>
    </w:p>
    <w:p>
      <w:r>
        <w:t>-Tổ chức việc phổ biến Luật CSCĐ và các văn bản hướng dẫn thi hành đến cán bộ, công chức trong các cơ quan, đơn vị, cán bộ, chiến sỹ lực lượng vũ trang và Nhân dân. Làm tốt công tác tuyên truyền, tập huấn chuyên sâu về Luật và các văn bản hướng dẫn thi hành.</w:t>
      </w:r>
    </w:p>
    <w:p>
      <w:r>
        <w:t>- Trong quá trình thực hiện phải bảo đảm sự phối hợp chặt chẽ giữa các sở, ban, ngành, UBND các huyện, thành phố, thị xã trong việc tổ chức thực hiện các hoạt động triển khai thi hành Luật CSCĐ và các văn bản hướng dẫn thi hành.</w:t>
      </w:r>
    </w:p>
    <w:p>
      <w:r>
        <w:t>2. Yêu cầu</w:t>
      </w:r>
    </w:p>
    <w:p>
      <w:r>
        <w:t>- Đảm bảo hoàn thành các công việc được phân công đáp ứng yêu cầu về tiến độ, chất lượng đề ra và xác định cụ thể trách nhiệm của các sở, ban, ngành, UBND các huyện, thành phố, thị xã trong việc triển khai thực hiện Luật CSCĐ và các văn bản hướng dẫn thi hành.</w:t>
      </w:r>
    </w:p>
    <w:p>
      <w:r>
        <w:t>- Chuẩn bị các điều kiện cần thiết, có lộ trình cụ thể để bảo đảm Luật CSCĐ được thực hiện thống nhất, đồng bộ trên phạm vi toàn tỉnh; kịp thời đôn đốc, hướng dẫn và tháo gỡ những khó khăn, vướng mắc trong quá trình tổ chức thực hiện.</w:t>
      </w:r>
    </w:p>
    <w:p>
      <w:r>
        <w:t>II. NỘI DUNG THỰC HIỆN</w:t>
      </w:r>
    </w:p>
    <w:p>
      <w:r>
        <w:t>1. Tổ chức tuyên truyền, phổ biến, quán triệt nội dung của Luật CSCĐ và các văn bản hướng dẫn thi hành</w:t>
      </w:r>
    </w:p>
    <w:p>
      <w:r>
        <w:t>a) Tổ chức quán triệt, phổ biến nội dung các quy định của Luật CSCĐ và các văn bản hướng dẫn thi hành cho cán bộ, công chức, viên chức trong các cơ quan, đơn vị, địa phương; cán bộ, chiến sỹ lực lượng vũ trang và Nhân dân.</w:t>
      </w:r>
    </w:p>
    <w:p>
      <w:r>
        <w:t>- Đơn vị chủ trì: Công an tỉnh.</w:t>
      </w:r>
    </w:p>
    <w:p>
      <w:r>
        <w:t>- Đơn vị phối hợp: Các sở, ban, ngành, đoàn thể cấp tỉnh; UBND các huyện, thị xã, thành phố.</w:t>
      </w:r>
    </w:p>
    <w:p>
      <w:r>
        <w:t>- Thời gian thực hiện: Quý IV/2023 và các năm tiếp theo.</w:t>
      </w:r>
    </w:p>
    <w:p>
      <w:r>
        <w:t>b) Chỉ đạo các cơ quan thông tấn báo chí, các phương tiện thông tin đại chúng trên địa bàn tỉnh tuyên truyền, phổ biến Luật CSCĐ bằng hình thức, nội dung phong phú, phù hợp.</w:t>
      </w:r>
    </w:p>
    <w:p>
      <w:r>
        <w:t>- Đơn vị chủ trì: Sở Thông tin và Truyền thông.</w:t>
      </w:r>
    </w:p>
    <w:p>
      <w:r>
        <w:t>- Đơn vị phối hợp: Các sở, ban, ngành, đoàn thể cấp tỉnh; UBND các huyện, thị xã, thành phố.</w:t>
      </w:r>
    </w:p>
    <w:p>
      <w:r>
        <w:t>- Thời gian thực hiện: Quý IV/2023 và các năm tiếp theo.</w:t>
      </w:r>
    </w:p>
    <w:p>
      <w:r>
        <w:t>2. Tổ chức tập huấn, bồi dưỡng nghiệp vụ về Luật CSCĐ và các văn bản hướng dẫn thi hành</w:t>
      </w:r>
    </w:p>
    <w:p>
      <w:r>
        <w:t>Tổ chức tập huấn, bồi dưỡng nghiệp vụ về Luật và các văn bản hướng dẫn thi hành cho cán bộ cốt cán cấp tỉnh, cấp huyện, trọng tâm là lực lượng Cảnh sát cơ động, đội ngũ báo cáo viên pháp luật Công an các cấp.</w:t>
      </w:r>
    </w:p>
    <w:p>
      <w:r>
        <w:t>- Đơn vị chủ trì: Công an tỉnh.</w:t>
      </w:r>
    </w:p>
    <w:p>
      <w:r>
        <w:t>- Đơn vị phối hợp: Các sở, ban, ngành, đoàn thể cấp tỉnh; UBND các huyện, thị xã, thành phố.</w:t>
      </w:r>
    </w:p>
    <w:p>
      <w:r>
        <w:t>- Thời gian thực hiện: Quý IV/2023 và các năm tiếp theo.</w:t>
      </w:r>
    </w:p>
    <w:p>
      <w:r>
        <w:t>3. Tổ chức rà soát các quy định pháp luật liên quan đến Luật CSCĐ để tham mưu, đề xuất cấp có thẩm quyền sửa đổi, bổ sung, thay thế hoặc ban hành mới các văn bản quy phạm pháp luật cho phù hợp</w:t>
      </w:r>
    </w:p>
    <w:p>
      <w:r>
        <w:t>- Đơn vị chủ trì: Công an tỉnh.</w:t>
      </w:r>
    </w:p>
    <w:p>
      <w:r>
        <w:t>- Đơn vị phối hợp: Sở Tư pháp và các sở, ban, ngành có liên quan; HĐND, UBND các cấp.</w:t>
      </w:r>
    </w:p>
    <w:p>
      <w:r>
        <w:t>- Thời gian thực hiện: Thường xuyên.</w:t>
      </w:r>
    </w:p>
    <w:p>
      <w:r>
        <w:t>4. Kiểm tra, đôn đốc, hướng dẫn việc thi hành Luật CSCĐ và các văn bản hướng dẫn thi hành</w:t>
      </w:r>
    </w:p>
    <w:p>
      <w:r>
        <w:t>Tổ chức kiểm tra, đôn đốc, hướng dẫn việc thi hành Luật CSCĐ và các văn bản hướng dẫn thi hành.</w:t>
      </w:r>
    </w:p>
    <w:p>
      <w:r>
        <w:t>- Đơn vị chủ trì: Công an tỉnh.</w:t>
      </w:r>
    </w:p>
    <w:p>
      <w:r>
        <w:t>- Đơn vị phối hợp: Các sở, ban, ngành, đoàn thể cấp tỉnh; UBND các huyện, thị xã, thành phố.</w:t>
      </w:r>
    </w:p>
    <w:p>
      <w:r>
        <w:t>- Thời gian thực hiện: Thường xuyên.</w:t>
      </w:r>
    </w:p>
    <w:p>
      <w:r>
        <w:t>5. Tổ chức sơ kết, tổng kết việc thực hiện Luật CSCĐ</w:t>
      </w:r>
    </w:p>
    <w:p>
      <w:r>
        <w:t>- Đơn vị chủ trì: Công an tỉnh.</w:t>
      </w:r>
    </w:p>
    <w:p>
      <w:r>
        <w:t>- Đơn vị phối hợp: Các sở, ban, ngành, đoàn thể cấp tỉnh; UBND các huyện, thị xã, thành phố.</w:t>
      </w:r>
    </w:p>
    <w:p>
      <w:r>
        <w:t>- Thời gian thực hiện: Khi có yêu cầu.</w:t>
      </w:r>
    </w:p>
    <w:p>
      <w:r>
        <w:t>III. KINH PHÍ ĐẢM BẢO</w:t>
      </w:r>
    </w:p>
    <w:p>
      <w:r>
        <w:t>1.  Kinh phí thực hiện các nhiệm vụ của Kế hoạch được bố trí từ nguồn ngân sách Nhà nước trong dự toán chi thường xuyên hàng năm của các cơ quan, đơn vị, địa phương theo quy định về phân cấp ngân sách Nhà nước hiện hành và các nguồn kinh phí hợp pháp khác.</w:t>
      </w:r>
    </w:p>
    <w:p>
      <w:r>
        <w:t>2.  Việc lập dự toán, quyết toán, quản lý, sử dụng kinh phí thực hiện Kế hoạch thực hiện theo quy định của Luật Ngân sách Nhà nước và các văn bản hướng dẫn thi hành.</w:t>
      </w:r>
    </w:p>
    <w:p>
      <w:r>
        <w:t>IV. TỔ CHỨC THỰC HIỆN</w:t>
      </w:r>
    </w:p>
    <w:p>
      <w:r>
        <w:t>1.  Các sở, ban, ngành, đoàn thể cấp tỉnh; UBND các huyện, thị xã, thành phố theo chức năng, nhiệm vụ thực hiện các nhiệm vụ được phân công tại Kế hoạch này; phối hợp với Công an tỉnh và các cơ quan, tổ chức có liên quan để triển khai có hiệu quả các nội dung của Kế hoạch; báo cáo kết quả thực hiện Kế hoạch về UBND tỉnh (qua Công an tỉnh) để theo dõi, tổng hợp.</w:t>
      </w:r>
    </w:p>
    <w:p>
      <w:r>
        <w:t>2.  Giao Công an tỉnh theo dõi, hướng dẫn, kiểm tra, đôn đốc việc thực hiện của các sở, ban, ngành, đoàn thể, UBND các huyện, thị xã, thành phố thực hiện; tổng hợp tình hình, kết quả thực hiện, báo cáo Bộ Công an, UBND tỉnh theo quy định.</w:t>
      </w:r>
    </w:p>
    <w:p>
      <w:r>
        <w:t>Yêu cầu các sở, ban, ngành, đoàn thể cấp tỉnh; UBND các huyện, thị xã, thành phố tổ chức triển khai thực hiện nghiêm túc; quá trình thực thực nếu có khó khăn, vướng mắc đề nghị phản ánh về UBND tỉnh (qua Công an tỉnh) để được hướng dẫn./.</w:t>
      </w:r>
    </w:p>
    <w:p>
      <w:r>
        <w:t>Nơi nhận:</w:t>
      </w:r>
    </w:p>
    <w:p>
      <w:r>
        <w:t>-   Bộ Công an (K02);</w:t>
      </w:r>
    </w:p>
    <w:p>
      <w:r>
        <w:t>- Thường trực Tỉnh ủy;</w:t>
      </w:r>
    </w:p>
    <w:p>
      <w:r>
        <w:t>- Thường trực HĐND tỉnh;</w:t>
      </w:r>
    </w:p>
    <w:p>
      <w:r>
        <w:t>- Chủ tịch, các PCT UBND tỉnh;</w:t>
      </w:r>
    </w:p>
    <w:p>
      <w:r>
        <w:t>- UBMTTQVN tỉnh;</w:t>
      </w:r>
    </w:p>
    <w:p>
      <w:r>
        <w:t>- Công an tỉnh;</w:t>
      </w:r>
    </w:p>
    <w:p>
      <w:r>
        <w:t>- Các sở, ban, ngành, đoàn thể cấp tỉnh;</w:t>
      </w:r>
    </w:p>
    <w:p>
      <w:r>
        <w:t>- UBND huyện, thị xã, thành phố;</w:t>
      </w:r>
    </w:p>
    <w:p>
      <w:r>
        <w:t>- Lưu: VT, NCVX.</w:t>
      </w:r>
    </w:p>
    <w:p>
      <w:r>
        <w:t>KT. CHỦ TỊCH</w:t>
      </w:r>
    </w:p>
    <w:p>
      <w:r>
        <w:t>PHÓ CHỦ TỊCH</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